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5C" w:rsidRDefault="007C1D1F" w:rsidP="00864E2F">
      <w:pPr>
        <w:pStyle w:val="Heading3"/>
        <w:tabs>
          <w:tab w:val="left" w:pos="900"/>
          <w:tab w:val="left" w:pos="5040"/>
        </w:tabs>
      </w:pPr>
      <w:r w:rsidRPr="007C1D1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3" o:spid="_x0000_s1026" type="#_x0000_t202" style="position:absolute;margin-left:2.25pt;margin-top:-3.75pt;width:35.15pt;height:26.9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<v:textbox inset=".72pt,.72pt,.72pt,.72pt">
              <w:txbxContent>
                <w:p w:rsidR="004E77D2" w:rsidRDefault="002E5AD0">
                  <w:r>
                    <w:rPr>
                      <w:noProof/>
                    </w:rPr>
                    <w:drawing>
                      <wp:inline distT="0" distB="0" distL="0" distR="0">
                        <wp:extent cx="419100" cy="314325"/>
                        <wp:effectExtent l="0" t="0" r="0" b="9525"/>
                        <wp:docPr id="1" name="Picture 1" descr="ShieldplainBWbi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hieldplainBWbi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3633D3">
        <w:t>7</w:t>
      </w:r>
      <w:r w:rsidR="009B235C">
        <w:t xml:space="preserve"> 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F47427">
        <w:rPr>
          <w:rFonts w:ascii="Arial" w:hAnsi="Arial"/>
          <w:b/>
          <w:sz w:val="22"/>
        </w:rPr>
        <w:t>Southeastern Swimming (SE)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 w:rsidRPr="00F47427">
        <w:rPr>
          <w:rFonts w:ascii="Arial" w:hAnsi="Arial"/>
          <w:b/>
          <w:szCs w:val="24"/>
        </w:rPr>
        <w:t>PLEASE PRINT LEGIBLY</w:t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F47427" w:rsidRDefault="00F47427" w:rsidP="00427579">
      <w:pPr>
        <w:spacing w:before="120"/>
        <w:rPr>
          <w:rFonts w:ascii="Arial" w:hAnsi="Arial"/>
          <w:b/>
          <w:sz w:val="16"/>
        </w:rPr>
      </w:pPr>
    </w:p>
    <w:p w:rsidR="00D37B80" w:rsidRDefault="007C1D1F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w:pict>
          <v:rect id="Rectangle 183" o:spid="_x0000_s1027" style="position:absolute;margin-left:389.25pt;margin-top:7.7pt;width:177.75pt;height:15.9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1" o:spid="_x0000_s1028" style="position:absolute;margin-left:202.5pt;margin-top:7.7pt;width:182.25pt;height:15.9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sz w:val="14"/>
        </w:rPr>
        <w:pict>
          <v:rect id="Rectangle 182" o:spid="_x0000_s1029" style="position:absolute;margin-left:3pt;margin-top:7.7pt;width:195pt;height:15.9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7C1D1F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 w:rsidRPr="007C1D1F">
        <w:rPr>
          <w:noProof/>
          <w:sz w:val="20"/>
        </w:rPr>
        <w:pict>
          <v:rect id="Rectangle 194" o:spid="_x0000_s1030" style="position:absolute;margin-left:359.85pt;margin-top:7.7pt;width:207.75pt;height:15.9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7C1D1F">
        <w:rPr>
          <w:noProof/>
          <w:sz w:val="20"/>
        </w:rPr>
        <w:pict>
          <v:rect id="Rectangle 193" o:spid="_x0000_s1031" style="position:absolute;margin-left:307.5pt;margin-top:7.7pt;width:48pt;height:15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7C1D1F">
        <w:rPr>
          <w:noProof/>
          <w:sz w:val="20"/>
        </w:rPr>
        <w:pict>
          <v:rect id="Rectangle 192" o:spid="_x0000_s1032" style="position:absolute;margin-left:281.25pt;margin-top:7.7pt;width:22.5pt;height:15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<v:textbox inset="3.6pt,.72pt,3.6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7C1D1F">
        <w:rPr>
          <w:noProof/>
          <w:sz w:val="16"/>
        </w:rPr>
        <w:pict>
          <v:rect id="Rectangle 185" o:spid="_x0000_s1033" style="position:absolute;margin-left:249.75pt;margin-top:7.7pt;width:26.25pt;height:15.9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7C1D1F">
        <w:rPr>
          <w:noProof/>
          <w:sz w:val="16"/>
        </w:rPr>
        <w:pict>
          <v:rect id="Rectangle 186" o:spid="_x0000_s1034" style="position:absolute;margin-left:147pt;margin-top:7.7pt;width:99pt;height:15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<v:textbox inset=".72pt,.72pt,.72pt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7C1D1F">
        <w:rPr>
          <w:noProof/>
          <w:sz w:val="16"/>
        </w:rPr>
        <w:pict>
          <v:rect id="Rectangle 184" o:spid="_x0000_s1035" style="position:absolute;margin-left:3.15pt;margin-top:7.7pt;width:139.5pt;height:15.9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7C1D1F" w:rsidP="00D37B80">
      <w:pPr>
        <w:rPr>
          <w:rFonts w:ascii="Arial" w:hAnsi="Arial"/>
          <w:sz w:val="16"/>
        </w:rPr>
      </w:pPr>
      <w:r w:rsidRPr="007C1D1F">
        <w:rPr>
          <w:rFonts w:ascii="Arial Narrow" w:hAnsi="Arial Narrow"/>
          <w:noProof/>
          <w:sz w:val="20"/>
        </w:rPr>
        <w:pict>
          <v:line id="Line 233" o:spid="_x0000_s1063" style="position:absolute;z-index:251671040;visibility:visibl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</w:pict>
      </w:r>
      <w:r w:rsidRPr="007C1D1F">
        <w:rPr>
          <w:noProof/>
          <w:sz w:val="20"/>
        </w:rPr>
        <w:pict>
          <v:line id="Line 199" o:spid="_x0000_s1062" style="position:absolute;z-index:251658752;visibility:visibl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</w:pict>
      </w:r>
      <w:r w:rsidRPr="007C1D1F">
        <w:rPr>
          <w:rFonts w:ascii="Arial" w:hAnsi="Arial"/>
          <w:noProof/>
          <w:sz w:val="20"/>
        </w:rPr>
        <w:pict>
          <v:line id="Line 201" o:spid="_x0000_s1061" style="position:absolute;z-index:251660800;visibility:visibl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</w:pict>
      </w:r>
      <w:r w:rsidRPr="007C1D1F">
        <w:rPr>
          <w:rFonts w:ascii="Arial" w:hAnsi="Arial"/>
          <w:noProof/>
          <w:sz w:val="20"/>
        </w:rPr>
        <w:pict>
          <v:line id="Line 198" o:spid="_x0000_s1060" style="position:absolute;z-index:251657728;visibility:visibl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</w:pict>
      </w:r>
      <w:r w:rsidRPr="007C1D1F">
        <w:rPr>
          <w:rFonts w:ascii="Arial" w:hAnsi="Arial"/>
          <w:noProof/>
          <w:sz w:val="20"/>
        </w:rPr>
        <w:pict>
          <v:line id="Line 200" o:spid="_x0000_s1059" style="position:absolute;z-index:251659776;visibility:visibl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</w:pic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7C1D1F" w:rsidP="00D37B80">
      <w:pPr>
        <w:rPr>
          <w:rFonts w:ascii="Arial" w:hAnsi="Arial"/>
          <w:sz w:val="16"/>
        </w:rPr>
      </w:pPr>
      <w:r w:rsidRPr="007C1D1F">
        <w:rPr>
          <w:noProof/>
        </w:rPr>
        <w:pict>
          <v:rect id="Rectangle 229" o:spid="_x0000_s1036" style="position:absolute;margin-left:430.75pt;margin-top:-.35pt;width:136.45pt;height:15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7C1D1F">
        <w:rPr>
          <w:noProof/>
        </w:rPr>
        <w:pict>
          <v:rect id="Rectangle 228" o:spid="_x0000_s1037" style="position:absolute;margin-left:291.55pt;margin-top:-.35pt;width:136.45pt;height:15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7C1D1F">
        <w:rPr>
          <w:noProof/>
        </w:rPr>
        <w:pict>
          <v:rect id="Rectangle 227" o:spid="_x0000_s1038" style="position:absolute;margin-left:142.35pt;margin-top:-.35pt;width:136.45pt;height:15.8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7C1D1F">
        <w:rPr>
          <w:noProof/>
          <w:sz w:val="14"/>
        </w:rPr>
        <w:pict>
          <v:rect id="Rectangle 226" o:spid="_x0000_s1039" style="position:absolute;margin-left:3pt;margin-top:-.35pt;width:136.45pt;height:15.8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<v:textbox inset=",.72pt,,.72pt">
              <w:txbxContent>
                <w:p w:rsidR="004E77D2" w:rsidRPr="007972F9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7C1D1F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w:pict>
          <v:rect id="Rectangle 187" o:spid="_x0000_s1040" style="position:absolute;margin-left:3pt;margin-top:7.45pt;width:405.75pt;height:15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<v:textbox inset=",.72pt,,.72pt">
              <w:txbxContent>
                <w:p w:rsidR="004E77D2" w:rsidRPr="00A95E0F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="007C1D1F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C1D1F" w:rsidRPr="006653A1">
        <w:rPr>
          <w:bCs/>
          <w:sz w:val="16"/>
        </w:rPr>
      </w:r>
      <w:r w:rsidR="007C1D1F" w:rsidRPr="006653A1">
        <w:rPr>
          <w:bCs/>
          <w:sz w:val="16"/>
        </w:rPr>
        <w:fldChar w:fldCharType="end"/>
      </w:r>
      <w:r w:rsidRPr="00F51BFB">
        <w:rPr>
          <w:rFonts w:ascii="Arial" w:hAnsi="Arial"/>
          <w:b/>
          <w:bCs/>
          <w:sz w:val="14"/>
        </w:rPr>
        <w:t>YES</w:t>
      </w:r>
      <w:r w:rsidR="007C1D1F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C1D1F" w:rsidRPr="006653A1">
        <w:rPr>
          <w:bCs/>
          <w:sz w:val="16"/>
        </w:rPr>
      </w:r>
      <w:r w:rsidR="007C1D1F" w:rsidRPr="006653A1">
        <w:rPr>
          <w:bCs/>
          <w:sz w:val="16"/>
        </w:rPr>
        <w:fldChar w:fldCharType="end"/>
      </w:r>
      <w:r>
        <w:rPr>
          <w:rFonts w:ascii="Arial" w:hAnsi="Arial"/>
          <w:b/>
          <w:bCs/>
          <w:sz w:val="14"/>
        </w:rPr>
        <w:t>NO</w:t>
      </w:r>
    </w:p>
    <w:p w:rsidR="00D37B80" w:rsidRDefault="007C1D1F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 w:rsidRPr="007C1D1F">
        <w:rPr>
          <w:noProof/>
          <w:sz w:val="16"/>
        </w:rPr>
        <w:pict>
          <v:shape id="Text Box 241" o:spid="_x0000_s1041" type="#_x0000_t202" style="position:absolute;margin-left:417pt;margin-top:10.4pt;width:150.6pt;height:84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<v:textbox inset="2.16pt,,.72pt">
              <w:txbxContent>
                <w:p w:rsidR="00ED334A" w:rsidRPr="00906F9F" w:rsidRDefault="00ED334A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ARE YOU A MEMBER OF ANOTHER FINA</w:t>
                  </w:r>
                </w:p>
                <w:p w:rsidR="00ED334A" w:rsidRPr="00906F9F" w:rsidRDefault="00ED334A" w:rsidP="00906F9F">
                  <w:pPr>
                    <w:spacing w:after="100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FEDERATION?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588609955"/>
                    </w:sdtPr>
                    <w:sdtContent>
                      <w:r w:rsidR="00906F9F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-1451321507"/>
                    </w:sdtPr>
                    <w:sdtContent>
                      <w:r w:rsidR="005D6C31"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5D6C31"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  <w:p w:rsidR="005D6C31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IF YES, WHICH FEDERATION: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906F9F" w:rsidRDefault="00906F9F" w:rsidP="005D6C31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HAVE YOU REPRESENTED THAT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>FEDERATION AT INTERNATIONAL</w:t>
                  </w:r>
                </w:p>
                <w:p w:rsidR="00906F9F" w:rsidRPr="00906F9F" w:rsidRDefault="00906F9F" w:rsidP="005D6C31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COMPETITION?   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761271046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YES</w:t>
                  </w:r>
                  <w:sdt>
                    <w:sdt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id w:val="150419178"/>
                    </w:sdtPr>
                    <w:sdtContent>
                      <w:r w:rsidRPr="00906F9F">
                        <w:rPr>
                          <w:rFonts w:ascii="MS Gothic" w:eastAsia="MS Gothic" w:hAnsi="MS Gothic" w:cs="Arial" w:hint="eastAsia"/>
                          <w:b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Pr="00906F9F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NO</w:t>
                  </w:r>
                </w:p>
              </w:txbxContent>
            </v:textbox>
          </v:shape>
        </w:pict>
      </w:r>
      <w:r w:rsidRPr="007C1D1F">
        <w:rPr>
          <w:noProof/>
          <w:sz w:val="16"/>
        </w:rPr>
        <w:pict>
          <v:rect id="Rectangle 188" o:spid="_x0000_s1042" style="position:absolute;margin-left:3.2pt;margin-top:10.4pt;width:215.55pt;height:15.8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7C1D1F">
        <w:rPr>
          <w:noProof/>
          <w:sz w:val="16"/>
        </w:rPr>
        <w:pict>
          <v:rect id="Rectangle 189" o:spid="_x0000_s1043" style="position:absolute;margin-left:223.5pt;margin-top:10.4pt;width:30pt;height:15.8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<v:textbox inset="3.6pt,.72pt,3.6pt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7C1D1F">
        <w:rPr>
          <w:noProof/>
          <w:sz w:val="20"/>
        </w:rPr>
        <w:pict>
          <v:shape id="Text Box 197" o:spid="_x0000_s1044" type="#_x0000_t202" style="position:absolute;margin-left:258pt;margin-top:10.4pt;width:150pt;height:15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<v:textbox inset=",.72pt,,.72pt">
              <w:txbxContent>
                <w:p w:rsidR="004E77D2" w:rsidRPr="00E66B2E" w:rsidRDefault="004E77D2" w:rsidP="00037212">
                  <w:pPr>
                    <w:tabs>
                      <w:tab w:val="left" w:pos="1440"/>
                    </w:tabs>
                    <w:rPr>
                      <w:rFonts w:ascii="Arial" w:hAnsi="Arial" w:cs="Arial"/>
                      <w:sz w:val="20"/>
                    </w:rPr>
                  </w:pPr>
                  <w:r w:rsidRPr="00E66B2E">
                    <w:rPr>
                      <w:rFonts w:ascii="Arial" w:hAnsi="Arial" w:cs="Arial"/>
                      <w:sz w:val="20"/>
                    </w:rPr>
                    <w:tab/>
                    <w:t>–</w:t>
                  </w:r>
                </w:p>
              </w:txbxContent>
            </v:textbox>
          </v:shape>
        </w:pic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7C1D1F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 w:rsidRPr="007C1D1F">
        <w:rPr>
          <w:noProof/>
          <w:sz w:val="16"/>
        </w:rPr>
        <w:pict>
          <v:rect id="Rectangle 190" o:spid="_x0000_s1045" style="position:absolute;margin-left:3.2pt;margin-top:10.85pt;width:71.75pt;height:15.6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Pr="007C1D1F">
        <w:rPr>
          <w:rFonts w:ascii="Arial Narrow" w:hAnsi="Arial Narrow"/>
          <w:noProof/>
          <w:sz w:val="20"/>
        </w:rPr>
        <w:pict>
          <v:rect id="Rectangle 234" o:spid="_x0000_s1046" style="position:absolute;margin-left:213.75pt;margin-top:10.85pt;width:195pt;height:15.9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<v:textbox inset=",.72pt,,.72pt">
              <w:txbxContent>
                <w:p w:rsidR="004E77D2" w:rsidRPr="001B6442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7C1D1F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 w:rsidRPr="007C1D1F">
        <w:rPr>
          <w:noProof/>
          <w:sz w:val="16"/>
        </w:rPr>
        <w:pict>
          <v:rect id="Rectangle 191" o:spid="_x0000_s1047" style="position:absolute;margin-left:80.75pt;margin-top:.05pt;width:129.75pt;height:15.3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<v:textbox inset=",.72pt,,.72pt">
              <w:txbxContent>
                <w:p w:rsidR="004E77D2" w:rsidRPr="00E66B2E" w:rsidRDefault="004E77D2" w:rsidP="00D37B80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rect>
        </w:pict>
      </w:r>
      <w:r w:rsidR="00D37B80">
        <w:rPr>
          <w:rFonts w:ascii="Arial" w:hAnsi="Arial"/>
          <w:sz w:val="14"/>
        </w:rPr>
        <w:tab/>
      </w:r>
    </w:p>
    <w:p w:rsidR="00D37B80" w:rsidRDefault="007C1D1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w:pict>
          <v:line id="Straight Connector 39" o:spid="_x0000_s1058" style="position:absolute;z-index:251678208;visibility:visible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<v:stroke joinstyle="miter"/>
          </v:line>
        </w:pict>
      </w:r>
    </w:p>
    <w:p w:rsidR="00D37B80" w:rsidRDefault="007C1D1F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7C1D1F">
        <w:rPr>
          <w:rFonts w:ascii="Arial Narrow" w:hAnsi="Arial Narrow"/>
          <w:b/>
          <w:iCs/>
          <w:noProof/>
          <w:sz w:val="18"/>
          <w:szCs w:val="18"/>
        </w:rPr>
        <w:pict>
          <v:shape id="Text Box 196" o:spid="_x0000_s1048" type="#_x0000_t202" style="position:absolute;margin-left:243.75pt;margin-top:5.15pt;width:97.15pt;height: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KE CHECK PAYABLE TO:</w:t>
                  </w:r>
                </w:p>
              </w:txbxContent>
            </v:textbox>
          </v:shape>
        </w:pict>
      </w:r>
      <w:r w:rsidRPr="007C1D1F">
        <w:rPr>
          <w:rFonts w:ascii="Arial Narrow" w:hAnsi="Arial Narrow"/>
          <w:b/>
          <w:iCs/>
          <w:noProof/>
          <w:sz w:val="18"/>
          <w:szCs w:val="18"/>
        </w:rPr>
        <w:pict>
          <v:shape id="Text Box 239" o:spid="_x0000_s1049" type="#_x0000_t202" style="position:absolute;margin-left:3.2pt;margin-top:3.4pt;width:224.8pt;height:92.5pt;z-index:-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<v:textbox inset="2.16pt,,.72pt">
              <w:txbxContent>
                <w:p w:rsidR="00633FC6" w:rsidRDefault="00633FC6"/>
              </w:txbxContent>
            </v:textbox>
          </v:shape>
        </w:pic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7C1D1F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7C1D1F">
        <w:rPr>
          <w:rFonts w:ascii="Arial" w:hAnsi="Arial"/>
          <w:noProof/>
          <w:sz w:val="14"/>
          <w:szCs w:val="14"/>
        </w:rPr>
        <w:pict>
          <v:shape id="Text Box 224" o:spid="_x0000_s1050" type="#_x0000_t202" style="position:absolute;left:0;text-align:left;margin-left:242.4pt;margin-top:3.05pt;width:173.1pt;height:1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<v:textbox style="mso-fit-shape-to-text:t" inset=".72pt,.72pt,.72pt,.72pt">
              <w:txbxContent>
                <w:p w:rsidR="004E77D2" w:rsidRPr="00D0752A" w:rsidRDefault="00F47427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ocal Swim Club or if Unattached to SE</w:t>
                  </w:r>
                </w:p>
              </w:txbxContent>
            </v:textbox>
          </v:shape>
        </w:pic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7C1D1F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7C1D1F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7C1D1F">
        <w:rPr>
          <w:rFonts w:ascii="Arial Narrow" w:hAnsi="Arial Narrow"/>
          <w:noProof/>
          <w:szCs w:val="14"/>
        </w:rPr>
        <w:pict>
          <v:shape id="Text Box 230" o:spid="_x0000_s1051" type="#_x0000_t202" style="position:absolute;left:0;text-align:left;margin-left:243.85pt;margin-top:7.05pt;width:123.25pt;height:8.7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E49WPckAgAAVgQAAA4AAAAAAAAAAAAAAAAALgIAAGRycy9lMm9Eb2Mu&#10;eG1sUEsBAi0AFAAGAAgAAAAhAJW96dzeAAAACQEAAA8AAAAAAAAAAAAAAAAAfgQAAGRycy9kb3du&#10;cmV2LnhtbFBLBQYAAAAABAAEAPMAAACJBQAAAAA=&#10;" fillcolor="black">
            <v:textbox inset=".72pt,.72pt,.72pt,.72pt">
              <w:txbxContent>
                <w:p w:rsidR="004E77D2" w:rsidRPr="00336A72" w:rsidRDefault="004E77D2" w:rsidP="00D37B80">
                  <w:pPr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</w:pPr>
                  <w:r w:rsidRPr="00336A72">
                    <w:rPr>
                      <w:rFonts w:ascii="Arial" w:hAnsi="Arial" w:cs="Arial"/>
                      <w:b/>
                      <w:bCs/>
                      <w:color w:val="FFFFFF"/>
                      <w:sz w:val="13"/>
                    </w:rPr>
                    <w:t>MAIL APPLICATION &amp; PAYMENT TO:</w:t>
                  </w:r>
                </w:p>
              </w:txbxContent>
            </v:textbox>
          </v:shape>
        </w:pict>
      </w:r>
      <w:r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Pr="00152A3A">
        <w:rPr>
          <w:rFonts w:ascii="Arial Narrow" w:hAnsi="Arial Narrow"/>
          <w:b w:val="0"/>
          <w:szCs w:val="14"/>
        </w:rPr>
      </w:r>
      <w:r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Pr="00527B99">
        <w:rPr>
          <w:rFonts w:ascii="Arial Narrow" w:hAnsi="Arial Narrow"/>
          <w:b w:val="0"/>
          <w:i/>
          <w:iCs/>
          <w:szCs w:val="14"/>
        </w:rPr>
      </w:r>
      <w:r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7C1D1F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7C1D1F">
        <w:rPr>
          <w:rFonts w:ascii="Arial Narrow" w:hAnsi="Arial Narrow"/>
          <w:i/>
          <w:iCs/>
          <w:noProof/>
          <w:sz w:val="20"/>
        </w:rPr>
        <w:pict>
          <v:shape id="Text Box 195" o:spid="_x0000_s1052" type="#_x0000_t202" style="position:absolute;left:0;text-align:left;margin-left:446.4pt;margin-top:2.25pt;width:120.9pt;height:60.85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<v:textbox inset="2.16pt,,.72pt">
              <w:txbxContent>
                <w:p w:rsidR="004E77D2" w:rsidRDefault="003F43E5" w:rsidP="00D37B80">
                  <w:pPr>
                    <w:pStyle w:val="Heading4"/>
                  </w:pPr>
                  <w:r>
                    <w:t>2</w:t>
                  </w:r>
                  <w:r w:rsidR="009A0ACD">
                    <w:t>01</w:t>
                  </w:r>
                  <w:r w:rsidR="003633D3">
                    <w:t>7</w:t>
                  </w:r>
                  <w:r w:rsidR="004E77D2">
                    <w:t>REGISTRATION FEE</w:t>
                  </w:r>
                </w:p>
                <w:p w:rsidR="00C27B3C" w:rsidRPr="00C27B3C" w:rsidRDefault="00C27B3C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b/>
                      <w:sz w:val="16"/>
                    </w:rPr>
                  </w:pPr>
                  <w:r w:rsidRPr="00C27B3C">
                    <w:rPr>
                      <w:rFonts w:ascii="Arial" w:hAnsi="Arial" w:cs="Arial"/>
                      <w:b/>
                      <w:sz w:val="14"/>
                    </w:rPr>
                    <w:t>Sept. 1, 201</w:t>
                  </w:r>
                  <w:r w:rsidR="003633D3">
                    <w:rPr>
                      <w:rFonts w:ascii="Arial" w:hAnsi="Arial" w:cs="Arial"/>
                      <w:b/>
                      <w:sz w:val="14"/>
                    </w:rPr>
                    <w:t>6</w:t>
                  </w:r>
                  <w:r w:rsidRPr="00C27B3C">
                    <w:rPr>
                      <w:rFonts w:ascii="Arial" w:hAnsi="Arial" w:cs="Arial"/>
                      <w:b/>
                      <w:sz w:val="14"/>
                    </w:rPr>
                    <w:t xml:space="preserve"> through Dec. 31, 201</w:t>
                  </w:r>
                  <w:r w:rsidR="003633D3">
                    <w:rPr>
                      <w:rFonts w:ascii="Arial" w:hAnsi="Arial" w:cs="Arial"/>
                      <w:b/>
                      <w:sz w:val="14"/>
                    </w:rPr>
                    <w:t>7</w:t>
                  </w:r>
                </w:p>
                <w:p w:rsidR="004E77D2" w:rsidRDefault="004E77D2" w:rsidP="00D37B80">
                  <w:pPr>
                    <w:tabs>
                      <w:tab w:val="right" w:pos="2250"/>
                    </w:tabs>
                    <w:spacing w:before="4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U</w:t>
                  </w:r>
                  <w:r w:rsidR="00D3434E">
                    <w:rPr>
                      <w:rFonts w:ascii="Arial" w:hAnsi="Arial" w:cs="Arial"/>
                      <w:sz w:val="16"/>
                    </w:rPr>
                    <w:t>SA Swimming Fee</w:t>
                  </w:r>
                  <w:r w:rsidR="00D3434E">
                    <w:rPr>
                      <w:rFonts w:ascii="Arial" w:hAnsi="Arial" w:cs="Arial"/>
                      <w:sz w:val="16"/>
                    </w:rPr>
                    <w:tab/>
                    <w:t>$</w:t>
                  </w:r>
                  <w:r w:rsidR="00C27B3C">
                    <w:rPr>
                      <w:rFonts w:ascii="Arial" w:hAnsi="Arial" w:cs="Arial"/>
                      <w:sz w:val="16"/>
                    </w:rPr>
                    <w:t>5</w:t>
                  </w:r>
                  <w:r w:rsidR="003633D3">
                    <w:rPr>
                      <w:rFonts w:ascii="Arial" w:hAnsi="Arial" w:cs="Arial"/>
                      <w:sz w:val="16"/>
                    </w:rPr>
                    <w:t>6</w:t>
                  </w:r>
                  <w:r w:rsidRPr="00F42686">
                    <w:rPr>
                      <w:rFonts w:ascii="Arial" w:hAnsi="Arial" w:cs="Arial"/>
                      <w:sz w:val="16"/>
                    </w:rPr>
                    <w:t>.00</w:t>
                  </w:r>
                </w:p>
                <w:p w:rsidR="004E77D2" w:rsidRDefault="004E77D2" w:rsidP="00D37B80">
                  <w:pPr>
                    <w:pStyle w:val="Heading5"/>
                  </w:pPr>
                  <w:r>
                    <w:t>LSC Fee</w:t>
                  </w:r>
                  <w:r>
                    <w:tab/>
                  </w:r>
                  <w:r w:rsidR="00F47427">
                    <w:t>$10.00</w:t>
                  </w:r>
                </w:p>
                <w:p w:rsidR="004E77D2" w:rsidRDefault="004E77D2" w:rsidP="00D37B80">
                  <w:pPr>
                    <w:pStyle w:val="Heading1"/>
                    <w:tabs>
                      <w:tab w:val="clear" w:pos="1656"/>
                      <w:tab w:val="clear" w:pos="5760"/>
                      <w:tab w:val="clear" w:pos="9360"/>
                      <w:tab w:val="right" w:pos="2246"/>
                    </w:tabs>
                    <w:spacing w:before="40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TOTAL DUE</w:t>
                  </w:r>
                  <w:r>
                    <w:rPr>
                      <w:rFonts w:cs="Arial"/>
                      <w:sz w:val="18"/>
                    </w:rPr>
                    <w:tab/>
                  </w:r>
                  <w:r w:rsidR="00F47427">
                    <w:rPr>
                      <w:rFonts w:cs="Arial"/>
                      <w:sz w:val="18"/>
                    </w:rPr>
                    <w:t>$66.00</w:t>
                  </w:r>
                </w:p>
              </w:txbxContent>
            </v:textbox>
          </v:shape>
        </w:pict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R.  Asian</w:t>
      </w:r>
    </w:p>
    <w:p w:rsidR="00D37B80" w:rsidRDefault="007C1D1F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 w:rsidRPr="007C1D1F">
        <w:rPr>
          <w:rFonts w:ascii="Arial Narrow" w:hAnsi="Arial Narrow"/>
          <w:i/>
          <w:iCs/>
          <w:noProof/>
        </w:rPr>
        <w:pict>
          <v:shape id="Text Box 231" o:spid="_x0000_s1053" type="#_x0000_t202" style="position:absolute;margin-left:242.4pt;margin-top:.55pt;width:196.25pt;height:54.5pt;z-index:-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/f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d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9bMf34YCAAAVBQAADgAAAAAAAAAAAAAAAAAuAgAAZHJzL2Uyb0RvYy54bWxQSwECLQAUAAYACAAA&#10;ACEADQlKgt4AAAAJAQAADwAAAAAAAAAAAAAAAADgBAAAZHJzL2Rvd25yZXYueG1sUEsFBgAAAAAE&#10;AAQA8wAAAOsFAAAAAA==&#10;" stroked="f">
            <v:textbox inset=".72pt,.72pt,.72pt,.72pt">
              <w:txbxContent>
                <w:p w:rsidR="00FB6AD7" w:rsidRDefault="00F47427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Local Swim Club or if Unattached to </w:t>
                  </w:r>
                </w:p>
                <w:p w:rsidR="004E77D2" w:rsidRDefault="00F47427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E</w:t>
                  </w:r>
                  <w:r w:rsidR="00FB6AD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Office </w:t>
                  </w:r>
                </w:p>
                <w:p w:rsidR="00F47427" w:rsidRDefault="00F47427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327 East Longleaf Dr. </w:t>
                  </w:r>
                </w:p>
                <w:p w:rsidR="00F47427" w:rsidRDefault="00F47427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uburn, AL 36832</w:t>
                  </w:r>
                </w:p>
                <w:p w:rsidR="004E77D2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4E77D2" w:rsidRPr="00767178" w:rsidRDefault="004E77D2" w:rsidP="00D37B8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7C1D1F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C1D1F">
        <w:rPr>
          <w:rFonts w:ascii="Arial Narrow" w:hAnsi="Arial Narrow"/>
          <w:i/>
          <w:iCs/>
          <w:sz w:val="14"/>
        </w:rPr>
      </w:r>
      <w:r w:rsidR="007C1D1F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7C1D1F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C1D1F" w:rsidRPr="00152A3A">
        <w:rPr>
          <w:rFonts w:ascii="Arial Narrow" w:hAnsi="Arial Narrow"/>
          <w:noProof/>
          <w:sz w:val="14"/>
          <w:szCs w:val="14"/>
        </w:rPr>
      </w:r>
      <w:r w:rsidR="007C1D1F" w:rsidRPr="00152A3A">
        <w:rPr>
          <w:rFonts w:ascii="Arial Narrow" w:hAnsi="Arial Narrow"/>
          <w:noProof/>
          <w:sz w:val="14"/>
          <w:szCs w:val="14"/>
        </w:rPr>
        <w:fldChar w:fldCharType="end"/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7C1D1F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7C1D1F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C1D1F" w:rsidRPr="00152A3A">
        <w:rPr>
          <w:rFonts w:ascii="Arial Narrow" w:hAnsi="Arial Narrow"/>
          <w:sz w:val="14"/>
          <w:szCs w:val="14"/>
        </w:rPr>
      </w:r>
      <w:r w:rsidR="007C1D1F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7C1D1F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7C1D1F">
        <w:rPr>
          <w:rFonts w:ascii="Arial" w:hAnsi="Arial" w:cs="Arial"/>
          <w:b/>
          <w:noProof/>
          <w:sz w:val="14"/>
        </w:rPr>
        <w:pict>
          <v:rect id="Rectangle 236" o:spid="_x0000_s1057" style="position:absolute;margin-left:410.25pt;margin-top:7.25pt;width:7.15pt;height:7.1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<v:textbox inset="2.16pt,,.72pt"/>
          </v:rect>
        </w:pict>
      </w:r>
      <w:r>
        <w:rPr>
          <w:rFonts w:ascii="Arial Narrow" w:hAnsi="Arial Narrow"/>
          <w:b/>
          <w:bCs/>
          <w:noProof/>
          <w:sz w:val="14"/>
        </w:rPr>
        <w:pict>
          <v:shape id="Text Box 235" o:spid="_x0000_s1054" type="#_x0000_t202" style="position:absolute;margin-left:408pt;margin-top:1.85pt;width:164.25pt;height:48.3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<v:textbox inset="2.16pt,,.72pt,.72pt">
              <w:txbxContent>
                <w:p w:rsidR="004E77D2" w:rsidRPr="00EC6104" w:rsidRDefault="004E77D2" w:rsidP="00D37B80">
                  <w:pPr>
                    <w:spacing w:before="20" w:after="20"/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>Check if you would like to learn more about the USA Swimming Foundation’s initiatives</w:t>
                  </w:r>
                </w:p>
                <w:p w:rsidR="004E77D2" w:rsidRPr="00EC6104" w:rsidRDefault="004E77D2" w:rsidP="00D37B80">
                  <w:pPr>
                    <w:ind w:left="180"/>
                    <w:rPr>
                      <w:rFonts w:ascii="Arial Narrow" w:hAnsi="Arial Narrow"/>
                      <w:sz w:val="14"/>
                      <w:szCs w:val="13"/>
                    </w:rPr>
                  </w:pPr>
                  <w:r w:rsidRPr="00EC6104">
                    <w:rPr>
                      <w:rFonts w:ascii="Arial Narrow" w:hAnsi="Arial Narrow"/>
                      <w:sz w:val="14"/>
                      <w:szCs w:val="13"/>
                    </w:rPr>
                    <w:t xml:space="preserve">Check if you would like to receive the electronic USA Swimming Newsletter </w:t>
                  </w:r>
                  <w:r w:rsidRPr="00EC6104">
                    <w:rPr>
                      <w:rFonts w:ascii="Arial Narrow" w:hAnsi="Arial Narrow"/>
                      <w:i/>
                      <w:sz w:val="14"/>
                      <w:szCs w:val="13"/>
                    </w:rPr>
                    <w:t>(must be 13 years of age or older)</w:t>
                  </w:r>
                </w:p>
              </w:txbxContent>
            </v:textbox>
          </v:shape>
        </w:pic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7C1D1F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w:pict>
          <v:shape id="Text Box 232" o:spid="_x0000_s1055" type="#_x0000_t202" style="position:absolute;margin-left:-1.2pt;margin-top:1.95pt;width:385.95pt;height:27.2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<v:textbox inset="2.16pt,,.72pt">
              <w:txbxContent>
                <w:p w:rsidR="004E77D2" w:rsidRDefault="004E77D2" w:rsidP="00D37B80">
                  <w:pPr>
                    <w:tabs>
                      <w:tab w:val="left" w:pos="1440"/>
                      <w:tab w:val="left" w:pos="2070"/>
                      <w:tab w:val="left" w:pos="7740"/>
                    </w:tabs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YEAR LAST REGISTERED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.  IF YOU REGISTERED WITH A DIFFERENT USA SWIMMING CLUB IN </w:t>
                  </w:r>
                  <w:r w:rsidRPr="00F42686">
                    <w:rPr>
                      <w:rFonts w:ascii="Arial Narrow" w:hAnsi="Arial Narrow"/>
                      <w:b/>
                      <w:bCs/>
                      <w:sz w:val="14"/>
                    </w:rPr>
                    <w:t>201</w:t>
                  </w:r>
                  <w:r w:rsidR="003633D3">
                    <w:rPr>
                      <w:rFonts w:ascii="Arial Narrow" w:hAnsi="Arial Narrow"/>
                      <w:b/>
                      <w:bCs/>
                      <w:sz w:val="14"/>
                    </w:rPr>
                    <w:t>6</w:t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, ENTER THAT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CLUB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 xml:space="preserve"> LSC CODE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AND THE DATE OF YOUR LAST COMPETITION REPRESENTING THAT CLUB</w:t>
                  </w:r>
                  <w:r w:rsidRPr="0030338B">
                    <w:rPr>
                      <w:rFonts w:ascii="Arial Narrow" w:hAnsi="Arial Narrow" w:cs="Arial"/>
                      <w:b/>
                      <w:bCs/>
                      <w:sz w:val="14"/>
                    </w:rPr>
                    <w:t>:</w:t>
                  </w:r>
                  <w:r w:rsidRPr="00B07F8A">
                    <w:rPr>
                      <w:rFonts w:ascii="Arial Narrow" w:hAnsi="Arial Narrow" w:cs="Arial"/>
                      <w:bCs/>
                      <w:sz w:val="14"/>
                      <w:u w:val="single"/>
                    </w:rPr>
                    <w:tab/>
                  </w:r>
                  <w:r>
                    <w:rPr>
                      <w:rFonts w:ascii="Arial Narrow" w:hAnsi="Arial Narrow"/>
                      <w:b/>
                      <w:bCs/>
                      <w:sz w:val="14"/>
                    </w:rPr>
                    <w:t>.</w:t>
                  </w:r>
                </w:p>
                <w:p w:rsidR="004E77D2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bCs/>
                      <w:sz w:val="14"/>
                    </w:rPr>
                  </w:pPr>
                  <w:bookmarkStart w:id="0" w:name="_GoBack"/>
                  <w:bookmarkEnd w:id="0"/>
                </w:p>
                <w:p w:rsidR="004E77D2" w:rsidRPr="008058FC" w:rsidRDefault="004E77D2" w:rsidP="00D37B80">
                  <w:pPr>
                    <w:tabs>
                      <w:tab w:val="left" w:pos="1350"/>
                      <w:tab w:val="left" w:pos="2610"/>
                      <w:tab w:val="left" w:pos="7560"/>
                      <w:tab w:val="left" w:pos="7740"/>
                    </w:tabs>
                    <w:spacing w:before="60"/>
                    <w:rPr>
                      <w:rFonts w:ascii="Arial Narrow" w:hAnsi="Arial Narrow"/>
                      <w:b/>
                      <w:sz w:val="14"/>
                    </w:rPr>
                  </w:pPr>
                </w:p>
                <w:p w:rsidR="004E77D2" w:rsidRPr="00F63E88" w:rsidRDefault="004E77D2" w:rsidP="00D37B80">
                  <w:pPr>
                    <w:spacing w:before="60"/>
                    <w:rPr>
                      <w:rFonts w:ascii="Arial Narrow" w:hAnsi="Arial Narrow" w:cs="Arial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7C1D1F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 w:rsidRPr="007C1D1F">
        <w:rPr>
          <w:rFonts w:ascii="Arial" w:hAnsi="Arial"/>
          <w:noProof/>
          <w:sz w:val="14"/>
        </w:rPr>
        <w:pict>
          <v:rect id="Rectangle 237" o:spid="_x0000_s1056" style="position:absolute;margin-left:410.25pt;margin-top:7.6pt;width:6.75pt;height:6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<v:textbox inset="2.16pt,,.72pt"/>
          </v:rect>
        </w:pic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 w:rsidSect="007F4E30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/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05B30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C1D1F"/>
    <w:rsid w:val="007F3CF0"/>
    <w:rsid w:val="007F4CBE"/>
    <w:rsid w:val="007F4E30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16437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427"/>
    <w:rsid w:val="00F47845"/>
    <w:rsid w:val="00F63E88"/>
    <w:rsid w:val="00F81608"/>
    <w:rsid w:val="00FB208C"/>
    <w:rsid w:val="00FB6AD7"/>
    <w:rsid w:val="00FC6E99"/>
    <w:rsid w:val="00FE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4E30"/>
    <w:rPr>
      <w:sz w:val="24"/>
    </w:rPr>
  </w:style>
  <w:style w:type="paragraph" w:styleId="Heading1">
    <w:name w:val="heading 1"/>
    <w:basedOn w:val="Normal"/>
    <w:next w:val="Normal"/>
    <w:qFormat/>
    <w:rsid w:val="007F4E30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7F4E30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rsid w:val="007F4E30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7F4E30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7F4E30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7F4E30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7F4E30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4D74-CC28-47D3-8564-BD6A5834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Tom Healey</cp:lastModifiedBy>
  <cp:revision>3</cp:revision>
  <cp:lastPrinted>2016-01-20T17:26:00Z</cp:lastPrinted>
  <dcterms:created xsi:type="dcterms:W3CDTF">2016-05-19T21:30:00Z</dcterms:created>
  <dcterms:modified xsi:type="dcterms:W3CDTF">2016-05-19T21:38:00Z</dcterms:modified>
</cp:coreProperties>
</file>